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F9" w:rsidRDefault="00711146" w:rsidP="00566E2F">
      <w:pPr>
        <w:pStyle w:val="ab"/>
      </w:pPr>
      <w:r w:rsidRPr="002A4435">
        <w:rPr>
          <w:rFonts w:hint="eastAsia"/>
          <w:spacing w:val="34"/>
          <w:kern w:val="0"/>
          <w:sz w:val="40"/>
          <w:fitText w:val="5820" w:id="1968402176"/>
        </w:rPr>
        <w:t>第</w:t>
      </w:r>
      <w:r w:rsidR="00B329D5" w:rsidRPr="002A4435">
        <w:rPr>
          <w:rFonts w:hint="eastAsia"/>
          <w:spacing w:val="34"/>
          <w:kern w:val="0"/>
          <w:sz w:val="40"/>
          <w:fitText w:val="5820" w:id="1968402176"/>
        </w:rPr>
        <w:t>19</w:t>
      </w:r>
      <w:r w:rsidRPr="002A4435">
        <w:rPr>
          <w:rFonts w:hint="eastAsia"/>
          <w:spacing w:val="34"/>
          <w:kern w:val="0"/>
          <w:sz w:val="40"/>
          <w:fitText w:val="5820" w:id="1968402176"/>
        </w:rPr>
        <w:t>回</w:t>
      </w:r>
      <w:r w:rsidR="00EB217B" w:rsidRPr="002A4435">
        <w:rPr>
          <w:rFonts w:hint="eastAsia"/>
          <w:spacing w:val="34"/>
          <w:kern w:val="0"/>
          <w:sz w:val="40"/>
          <w:fitText w:val="5820" w:id="1968402176"/>
        </w:rPr>
        <w:t>副首都推進</w:t>
      </w:r>
      <w:r w:rsidR="00CB7632" w:rsidRPr="002A4435">
        <w:rPr>
          <w:rFonts w:hint="eastAsia"/>
          <w:spacing w:val="34"/>
          <w:kern w:val="0"/>
          <w:sz w:val="40"/>
          <w:fitText w:val="5820" w:id="1968402176"/>
        </w:rPr>
        <w:t>本部</w:t>
      </w:r>
      <w:r w:rsidR="00CC2EF7" w:rsidRPr="002A4435">
        <w:rPr>
          <w:rFonts w:hint="eastAsia"/>
          <w:spacing w:val="34"/>
          <w:kern w:val="0"/>
          <w:sz w:val="40"/>
          <w:fitText w:val="5820" w:id="1968402176"/>
        </w:rPr>
        <w:t>会</w:t>
      </w:r>
      <w:r w:rsidR="00CC2EF7" w:rsidRPr="002A4435">
        <w:rPr>
          <w:rFonts w:hint="eastAsia"/>
          <w:spacing w:val="-3"/>
          <w:kern w:val="0"/>
          <w:sz w:val="40"/>
          <w:fitText w:val="5820" w:id="1968402176"/>
        </w:rPr>
        <w:t>議</w:t>
      </w:r>
    </w:p>
    <w:p w:rsidR="00EB217B" w:rsidRPr="007B7855" w:rsidRDefault="00D16253" w:rsidP="007B7855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16253">
        <w:rPr>
          <w:rFonts w:ascii="ＭＳ ゴシック" w:eastAsia="ＭＳ ゴシック" w:hAnsi="ＭＳ ゴシック" w:hint="eastAsia"/>
          <w:sz w:val="40"/>
          <w:szCs w:val="40"/>
        </w:rPr>
        <w:t xml:space="preserve">　　　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次　</w:t>
      </w:r>
      <w:r w:rsidR="00EB217B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D16253">
        <w:rPr>
          <w:rFonts w:ascii="ＭＳ ゴシック" w:eastAsia="ＭＳ ゴシック" w:hAnsi="ＭＳ ゴシック" w:hint="eastAsia"/>
          <w:sz w:val="40"/>
          <w:szCs w:val="40"/>
        </w:rPr>
        <w:t>第</w:t>
      </w:r>
    </w:p>
    <w:p w:rsidR="006C0AE0" w:rsidRDefault="006C0AE0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</w:p>
    <w:p w:rsidR="008A32F9" w:rsidRPr="00D16253" w:rsidRDefault="008A32F9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  <w:r w:rsidRPr="00D16253">
        <w:rPr>
          <w:rFonts w:ascii="ＭＳ ゴシック" w:eastAsia="ＭＳ ゴシック" w:hAnsi="ＭＳ ゴシック" w:hint="eastAsia"/>
          <w:sz w:val="24"/>
        </w:rPr>
        <w:t>日　時：</w:t>
      </w:r>
      <w:r w:rsidR="005E31D7">
        <w:rPr>
          <w:rFonts w:ascii="ＭＳ ゴシック" w:eastAsia="ＭＳ ゴシック" w:hAnsi="ＭＳ ゴシック" w:hint="eastAsia"/>
          <w:color w:val="000000"/>
          <w:sz w:val="24"/>
        </w:rPr>
        <w:t>令和元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年</w:t>
      </w:r>
      <w:r w:rsidR="00B329D5">
        <w:rPr>
          <w:rFonts w:ascii="ＭＳ ゴシック" w:eastAsia="ＭＳ ゴシック" w:hAnsi="ＭＳ ゴシック" w:hint="eastAsia"/>
          <w:color w:val="000000"/>
          <w:sz w:val="24"/>
        </w:rPr>
        <w:t>８</w:t>
      </w:r>
      <w:r w:rsidR="005E31D7"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B329D5">
        <w:rPr>
          <w:rFonts w:ascii="ＭＳ ゴシック" w:eastAsia="ＭＳ ゴシック" w:hAnsi="ＭＳ ゴシック" w:hint="eastAsia"/>
          <w:color w:val="000000"/>
          <w:sz w:val="24"/>
        </w:rPr>
        <w:t>27日（火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="00510ADD">
        <w:rPr>
          <w:rFonts w:ascii="ＭＳ ゴシック" w:eastAsia="ＭＳ ゴシック" w:hAnsi="ＭＳ ゴシック" w:hint="eastAsia"/>
          <w:color w:val="000000"/>
          <w:sz w:val="24"/>
        </w:rPr>
        <w:t>14</w:t>
      </w:r>
      <w:r w:rsidR="00FF247F">
        <w:rPr>
          <w:rFonts w:ascii="ＭＳ ゴシック" w:eastAsia="ＭＳ ゴシック" w:hAnsi="ＭＳ ゴシック" w:hint="eastAsia"/>
          <w:color w:val="000000"/>
          <w:sz w:val="24"/>
        </w:rPr>
        <w:t>時</w:t>
      </w:r>
      <w:r w:rsidR="00B329D5">
        <w:rPr>
          <w:rFonts w:ascii="ＭＳ ゴシック" w:eastAsia="ＭＳ ゴシック" w:hAnsi="ＭＳ ゴシック" w:hint="eastAsia"/>
          <w:color w:val="000000"/>
          <w:sz w:val="24"/>
        </w:rPr>
        <w:t>30分</w:t>
      </w:r>
      <w:r w:rsidR="00FF247F">
        <w:rPr>
          <w:rFonts w:ascii="ＭＳ ゴシック" w:eastAsia="ＭＳ ゴシック" w:hAnsi="ＭＳ ゴシック" w:hint="eastAsia"/>
          <w:color w:val="000000"/>
          <w:sz w:val="24"/>
        </w:rPr>
        <w:t>～</w:t>
      </w:r>
    </w:p>
    <w:p w:rsidR="008A32F9" w:rsidRPr="00D16253" w:rsidRDefault="003B3057" w:rsidP="005E038D">
      <w:pPr>
        <w:ind w:rightChars="-270" w:right="-536" w:firstLineChars="2000" w:firstLine="456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場　所：</w:t>
      </w:r>
      <w:r w:rsidR="00E7746B">
        <w:rPr>
          <w:rFonts w:ascii="ＭＳ ゴシック" w:eastAsia="ＭＳ ゴシック" w:hAnsi="ＭＳ ゴシック" w:hint="eastAsia"/>
          <w:sz w:val="24"/>
        </w:rPr>
        <w:t>大阪</w:t>
      </w:r>
      <w:r w:rsidR="005E31D7">
        <w:rPr>
          <w:rFonts w:ascii="ＭＳ ゴシック" w:eastAsia="ＭＳ ゴシック" w:hAnsi="ＭＳ ゴシック" w:hint="eastAsia"/>
          <w:sz w:val="24"/>
        </w:rPr>
        <w:t>府議会</w:t>
      </w:r>
      <w:r w:rsidR="00E7746B">
        <w:rPr>
          <w:rFonts w:ascii="ＭＳ ゴシック" w:eastAsia="ＭＳ ゴシック" w:hAnsi="ＭＳ ゴシック" w:hint="eastAsia"/>
          <w:sz w:val="24"/>
        </w:rPr>
        <w:t xml:space="preserve">　</w:t>
      </w:r>
      <w:r w:rsidR="00B329D5">
        <w:rPr>
          <w:rFonts w:ascii="ＭＳ ゴシック" w:eastAsia="ＭＳ ゴシック" w:hAnsi="ＭＳ ゴシック" w:hint="eastAsia"/>
          <w:sz w:val="24"/>
        </w:rPr>
        <w:t>第１委員会</w:t>
      </w:r>
      <w:r w:rsidR="005E31D7">
        <w:rPr>
          <w:rFonts w:ascii="ＭＳ ゴシック" w:eastAsia="ＭＳ ゴシック" w:hAnsi="ＭＳ ゴシック" w:hint="eastAsia"/>
          <w:sz w:val="24"/>
        </w:rPr>
        <w:t>室</w:t>
      </w:r>
    </w:p>
    <w:p w:rsidR="008A32F9" w:rsidRDefault="00CC2EF7" w:rsidP="009D123F">
      <w:pPr>
        <w:spacing w:beforeLines="50" w:before="190" w:line="280" w:lineRule="exact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開　　会</w:t>
      </w:r>
    </w:p>
    <w:p w:rsidR="00F374D4" w:rsidRDefault="00F374D4" w:rsidP="009D123F">
      <w:pPr>
        <w:spacing w:before="50" w:line="280" w:lineRule="exact"/>
        <w:ind w:right="24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F374D4" w:rsidRDefault="00F374D4" w:rsidP="009D123F">
      <w:pPr>
        <w:spacing w:before="50" w:line="280" w:lineRule="exact"/>
        <w:ind w:right="24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E5B69">
        <w:rPr>
          <w:rFonts w:ascii="ＭＳ ゴシック" w:eastAsia="ＭＳ ゴシック" w:hAnsi="ＭＳ ゴシック" w:hint="eastAsia"/>
          <w:color w:val="000000"/>
          <w:sz w:val="28"/>
          <w:szCs w:val="28"/>
        </w:rPr>
        <w:t>第１部</w:t>
      </w:r>
    </w:p>
    <w:p w:rsidR="00F374D4" w:rsidRDefault="00B329D5" w:rsidP="009D123F">
      <w:pPr>
        <w:pStyle w:val="aa"/>
        <w:numPr>
          <w:ilvl w:val="0"/>
          <w:numId w:val="6"/>
        </w:numPr>
        <w:spacing w:before="50" w:line="280" w:lineRule="exact"/>
        <w:ind w:leftChars="0" w:right="24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大阪の観光戦略について</w:t>
      </w:r>
    </w:p>
    <w:p w:rsidR="00DF79CB" w:rsidRDefault="00DF79CB" w:rsidP="009D123F">
      <w:pPr>
        <w:spacing w:before="50" w:line="280" w:lineRule="exact"/>
        <w:ind w:left="268" w:right="24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</w:p>
    <w:p w:rsidR="00B329D5" w:rsidRDefault="00B329D5" w:rsidP="009D123F">
      <w:pPr>
        <w:spacing w:before="50" w:line="280" w:lineRule="exact"/>
        <w:ind w:left="268" w:right="24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（２）</w:t>
      </w:r>
      <w:r w:rsidR="00DD5F68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大阪の臨海部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の戦略について</w:t>
      </w:r>
    </w:p>
    <w:p w:rsidR="00B55E51" w:rsidRPr="000D6AFE" w:rsidRDefault="00B55E51" w:rsidP="009D123F">
      <w:pPr>
        <w:spacing w:before="50" w:line="280" w:lineRule="exact"/>
        <w:ind w:left="268" w:right="24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　　　</w:t>
      </w:r>
      <w:r w:rsidRPr="000D6AFE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・</w:t>
      </w:r>
      <w:r w:rsidR="000D6AFE" w:rsidRPr="000D6AFE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港湾管理の一元化／港湾戦略</w:t>
      </w:r>
    </w:p>
    <w:p w:rsidR="00F374D4" w:rsidRPr="000D6AFE" w:rsidRDefault="00D9146F" w:rsidP="009D123F">
      <w:pPr>
        <w:spacing w:beforeLines="50" w:before="190" w:line="280" w:lineRule="exact"/>
        <w:ind w:right="23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0D6AFE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  <w:r w:rsidR="000D6AFE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　</w:t>
      </w:r>
      <w:r w:rsidR="00B55E51" w:rsidRPr="000D6AFE">
        <w:rPr>
          <w:rFonts w:ascii="ＭＳ ゴシック" w:eastAsia="ＭＳ ゴシック" w:hAnsi="ＭＳ ゴシック" w:hint="eastAsia"/>
          <w:color w:val="000000"/>
          <w:sz w:val="28"/>
          <w:szCs w:val="28"/>
        </w:rPr>
        <w:t>・大阪広域ベイエリアまちづくり</w:t>
      </w:r>
    </w:p>
    <w:p w:rsidR="00B55E51" w:rsidRPr="00EB4E5D" w:rsidRDefault="00B55E51" w:rsidP="009D123F">
      <w:pPr>
        <w:spacing w:beforeLines="50" w:before="190" w:line="280" w:lineRule="exact"/>
        <w:ind w:right="23"/>
        <w:rPr>
          <w:rFonts w:ascii="ＭＳ ゴシック" w:eastAsia="ＭＳ ゴシック" w:hAnsi="ＭＳ ゴシック"/>
          <w:color w:val="000000"/>
          <w:sz w:val="24"/>
        </w:rPr>
      </w:pPr>
    </w:p>
    <w:p w:rsidR="00F374D4" w:rsidRDefault="00F374D4" w:rsidP="009D123F">
      <w:pPr>
        <w:spacing w:beforeLines="50" w:before="190" w:line="280" w:lineRule="exact"/>
        <w:ind w:right="23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E5B69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第２部</w:t>
      </w:r>
    </w:p>
    <w:p w:rsidR="00B329D5" w:rsidRDefault="00F374D4" w:rsidP="009D123F">
      <w:pPr>
        <w:spacing w:before="50" w:line="280" w:lineRule="exact"/>
        <w:ind w:right="23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E5B69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１）</w:t>
      </w:r>
      <w:r w:rsidR="00B329D5" w:rsidRPr="00B329D5">
        <w:rPr>
          <w:rFonts w:ascii="ＭＳ ゴシック" w:eastAsia="ＭＳ ゴシック" w:hAnsi="ＭＳ ゴシック" w:hint="eastAsia"/>
          <w:color w:val="000000"/>
          <w:sz w:val="28"/>
          <w:szCs w:val="28"/>
        </w:rPr>
        <w:t>副首都実現に向けた都市機能の強化</w:t>
      </w:r>
      <w:r w:rsidR="00B55E51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について</w:t>
      </w:r>
    </w:p>
    <w:p w:rsidR="00B329D5" w:rsidRDefault="00B329D5" w:rsidP="009D123F">
      <w:pPr>
        <w:spacing w:before="50" w:line="280" w:lineRule="exact"/>
        <w:ind w:right="23" w:firstLineChars="400" w:firstLine="1074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・府域水道のあり方</w:t>
      </w:r>
    </w:p>
    <w:p w:rsidR="00B55E51" w:rsidRDefault="00B55E51" w:rsidP="009D123F">
      <w:pPr>
        <w:spacing w:before="50" w:line="280" w:lineRule="exact"/>
        <w:ind w:right="23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6E167A" w:rsidRPr="006E5B69" w:rsidRDefault="00B55E51" w:rsidP="009D123F">
      <w:pPr>
        <w:spacing w:before="50" w:line="280" w:lineRule="exact"/>
        <w:ind w:right="23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２）</w:t>
      </w:r>
      <w:r w:rsidR="006E167A">
        <w:rPr>
          <w:rFonts w:ascii="ＭＳ ゴシック" w:eastAsia="ＭＳ ゴシック" w:hAnsi="ＭＳ ゴシック" w:hint="eastAsia"/>
          <w:color w:val="000000"/>
          <w:sz w:val="28"/>
          <w:szCs w:val="28"/>
        </w:rPr>
        <w:t>府立大学と市立大学の統合に向けた検討について</w:t>
      </w:r>
    </w:p>
    <w:p w:rsidR="00B329D5" w:rsidRDefault="006E167A" w:rsidP="009D123F">
      <w:pPr>
        <w:spacing w:before="50" w:line="280" w:lineRule="exact"/>
        <w:ind w:right="23" w:firstLineChars="100" w:firstLine="268"/>
        <w:rPr>
          <w:rFonts w:ascii="ＭＳ ゴシック" w:eastAsia="ＭＳ ゴシック" w:hAnsi="ＭＳ ゴシック"/>
          <w:color w:val="FF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　</w:t>
      </w:r>
      <w:r w:rsidRPr="006E167A">
        <w:rPr>
          <w:rFonts w:ascii="ＭＳ ゴシック" w:eastAsia="ＭＳ ゴシック" w:hAnsi="ＭＳ ゴシック" w:hint="eastAsia"/>
          <w:sz w:val="28"/>
          <w:szCs w:val="28"/>
        </w:rPr>
        <w:t>・新大学基本構想</w:t>
      </w:r>
    </w:p>
    <w:p w:rsidR="006E167A" w:rsidRPr="00F374D4" w:rsidRDefault="006E167A" w:rsidP="009D123F">
      <w:pPr>
        <w:spacing w:before="50" w:line="280" w:lineRule="exact"/>
        <w:ind w:right="23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8A32F9" w:rsidRDefault="00732309" w:rsidP="009D123F">
      <w:pPr>
        <w:spacing w:line="280" w:lineRule="exact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閉　　会</w:t>
      </w:r>
    </w:p>
    <w:p w:rsidR="00450080" w:rsidRDefault="00165F0A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F99567" wp14:editId="1AE586A8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6200775" cy="3629025"/>
                <wp:effectExtent l="0" t="0" r="28575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E1E" w:rsidRPr="00EA4422" w:rsidRDefault="00E44E1E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:rsidR="00E44E1E" w:rsidRDefault="00E44E1E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資料１</w:t>
                            </w:r>
                            <w:r w:rsidR="007E3C36"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65F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65F0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DA3BCA"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</w:t>
                            </w:r>
                            <w:r w:rsidR="007E3C36"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A3BCA"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</w:t>
                            </w:r>
                            <w:r w:rsidR="00B329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9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 副首都推進本部会議 出席者名簿</w:t>
                            </w:r>
                          </w:p>
                          <w:p w:rsidR="00DA3BCA" w:rsidRDefault="00184A21" w:rsidP="0077228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CE78B0"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２</w:t>
                            </w:r>
                            <w:r w:rsidR="00165F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－１</w:t>
                            </w:r>
                            <w:r w:rsidR="00D9146F" w:rsidRPr="00EA442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DA3BCA"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 w:rsidR="007E3C36"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65F0A" w:rsidRPr="00165F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堺市の参画に伴う副首都推進本部の体制の変更について</w:t>
                            </w:r>
                          </w:p>
                          <w:p w:rsidR="00165F0A" w:rsidRDefault="00165F0A" w:rsidP="0077228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－２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・・・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副首都推進本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設置要綱</w:t>
                            </w:r>
                            <w:r w:rsidR="000C0D5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全文</w:t>
                            </w:r>
                            <w:r w:rsidR="000C0D5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</w:p>
                          <w:p w:rsidR="000C0D53" w:rsidRDefault="000C0D53" w:rsidP="0077228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◇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２－３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副首都推進本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設置要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新旧対称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）</w:t>
                            </w:r>
                          </w:p>
                          <w:p w:rsidR="001D4AD2" w:rsidRPr="00165F0A" w:rsidRDefault="001D4AD2" w:rsidP="0077228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◇資料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B4321" w:rsidRPr="00BB432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堺市提案資料</w:t>
                            </w:r>
                          </w:p>
                          <w:p w:rsidR="00D9146F" w:rsidRPr="00EA4422" w:rsidRDefault="00D9146F" w:rsidP="00F37A26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="00EA4422" w:rsidRPr="00EA44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="001D4A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４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165F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165F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  <w:r w:rsidR="009D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165F0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大阪の観光戦略</w:t>
                            </w:r>
                            <w:r w:rsidR="00165F0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について</w:t>
                            </w:r>
                          </w:p>
                          <w:p w:rsidR="00E44E1E" w:rsidRDefault="005E31D7" w:rsidP="0099684A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</w:t>
                            </w:r>
                            <w:r w:rsidR="001D4A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  <w:r w:rsidR="00165F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－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65F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港湾管理の</w:t>
                            </w:r>
                            <w:r w:rsidR="00165F0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一元化</w:t>
                            </w:r>
                            <w:r w:rsidR="00165F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ついて</w:t>
                            </w:r>
                          </w:p>
                          <w:p w:rsidR="00165F0A" w:rsidRPr="00165F0A" w:rsidRDefault="00165F0A" w:rsidP="0099684A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</w:t>
                            </w:r>
                            <w:r w:rsidR="001D4AD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－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165F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府・大阪市・堺市の連携による港湾戦略（イメージ）</w:t>
                            </w:r>
                          </w:p>
                          <w:p w:rsidR="00B329D5" w:rsidRPr="00165F0A" w:rsidRDefault="001D4AD2" w:rsidP="00B329D5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６</w:t>
                            </w:r>
                            <w:r w:rsidR="00B329D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165F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65F0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B329D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・・</w:t>
                            </w:r>
                            <w:r w:rsidR="00B329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6A14A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広域ベイエリアまちづくりの推進</w:t>
                            </w:r>
                            <w:r w:rsidR="00165F0A" w:rsidRPr="00165F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体制等について</w:t>
                            </w:r>
                          </w:p>
                          <w:p w:rsidR="00B329D5" w:rsidRDefault="001D4AD2" w:rsidP="00B329D5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７</w:t>
                            </w:r>
                            <w:r w:rsidR="00B329D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165F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65F0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B329D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・・</w:t>
                            </w:r>
                            <w:r w:rsidR="00B329D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65F0A" w:rsidRPr="00165F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持続可能な府域水道事業の構築に向けた取組み</w:t>
                            </w:r>
                          </w:p>
                          <w:p w:rsidR="00165F0A" w:rsidRDefault="001D4AD2" w:rsidP="00B329D5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８</w:t>
                            </w:r>
                            <w:r w:rsidR="00B468F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－１</w:t>
                            </w:r>
                            <w:r w:rsidR="00165F0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・・・</w:t>
                            </w:r>
                            <w:r w:rsidR="00165F0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新大学</w:t>
                            </w:r>
                            <w:r w:rsidR="00250EE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実現に向けた取組</w:t>
                            </w:r>
                            <w:r w:rsidR="00690A5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経過</w:t>
                            </w:r>
                          </w:p>
                          <w:p w:rsidR="00B468F7" w:rsidRDefault="00B468F7" w:rsidP="00B468F7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８－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新大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基本構想</w:t>
                            </w:r>
                          </w:p>
                          <w:p w:rsidR="009D123F" w:rsidRPr="00B468F7" w:rsidRDefault="009D123F" w:rsidP="00B468F7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８－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F672B4" w:rsidRPr="00F672B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選択と集中を忘れない、外部機関との連携を前提と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99567" id="Rectangle 3" o:spid="_x0000_s1026" style="position:absolute;left:0;text-align:left;margin-left:0;margin-top:10.2pt;width:488.25pt;height:285.7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">
                <v:stroke dashstyle="1 1"/>
                <v:textbox inset="5.85pt,.7pt,5.85pt,.7pt">
                  <w:txbxContent>
                    <w:p w:rsidR="00E44E1E" w:rsidRPr="00EA4422" w:rsidRDefault="00E44E1E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:rsidR="00E44E1E" w:rsidRDefault="00E44E1E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資料１</w:t>
                      </w:r>
                      <w:r w:rsidR="007E3C36"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65F0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65F0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DA3BCA"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</w:t>
                      </w:r>
                      <w:r w:rsidR="007E3C36"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A3BCA"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</w:t>
                      </w:r>
                      <w:r w:rsidR="00B329D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9</w:t>
                      </w: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 副首都推進本部会議 出席者名簿</w:t>
                      </w:r>
                    </w:p>
                    <w:p w:rsidR="00DA3BCA" w:rsidRDefault="00184A21" w:rsidP="0077228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CE78B0"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２</w:t>
                      </w:r>
                      <w:r w:rsidR="00165F0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－１</w:t>
                      </w:r>
                      <w:r w:rsidR="00D9146F" w:rsidRPr="00EA442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DA3BCA"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 w:rsidR="007E3C36"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65F0A" w:rsidRPr="00165F0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堺市の参画に伴う副首都推進本部の体制の変更について</w:t>
                      </w:r>
                    </w:p>
                    <w:p w:rsidR="00165F0A" w:rsidRDefault="00165F0A" w:rsidP="0077228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－２</w:t>
                      </w:r>
                      <w:r w:rsidRPr="00EA442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・・・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副首都推進本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設置要綱</w:t>
                      </w:r>
                      <w:r w:rsidR="000C0D5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全文</w:t>
                      </w:r>
                      <w:r w:rsidR="000C0D5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</w:p>
                    <w:p w:rsidR="000C0D53" w:rsidRDefault="000C0D53" w:rsidP="0077228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◇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２－３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副首都推進本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設置要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新旧対称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）</w:t>
                      </w:r>
                    </w:p>
                    <w:p w:rsidR="001D4AD2" w:rsidRPr="00165F0A" w:rsidRDefault="001D4AD2" w:rsidP="0077228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◇資料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BB4321" w:rsidRPr="00BB432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堺市提案資料</w:t>
                      </w:r>
                    </w:p>
                    <w:p w:rsidR="00D9146F" w:rsidRPr="00EA4422" w:rsidRDefault="00D9146F" w:rsidP="00F37A26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</w:t>
                      </w:r>
                      <w:r w:rsidR="00EA4422" w:rsidRPr="00EA44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資料</w:t>
                      </w:r>
                      <w:r w:rsidR="001D4A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４</w:t>
                      </w:r>
                      <w:r w:rsidRPr="00EA44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165F0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165F0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EA44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・・</w:t>
                      </w:r>
                      <w:r w:rsidR="009D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165F0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大阪の観光戦略</w:t>
                      </w:r>
                      <w:r w:rsidR="00165F0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について</w:t>
                      </w:r>
                    </w:p>
                    <w:p w:rsidR="00E44E1E" w:rsidRDefault="005E31D7" w:rsidP="0099684A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</w:t>
                      </w:r>
                      <w:r w:rsidR="001D4AD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  <w:r w:rsidR="00165F0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－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65F0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港湾管理の</w:t>
                      </w:r>
                      <w:r w:rsidR="00165F0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一元化</w:t>
                      </w:r>
                      <w:r w:rsidR="00165F0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ついて</w:t>
                      </w:r>
                    </w:p>
                    <w:p w:rsidR="00165F0A" w:rsidRPr="00165F0A" w:rsidRDefault="00165F0A" w:rsidP="0099684A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</w:t>
                      </w:r>
                      <w:r w:rsidR="001D4AD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－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165F0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府・大阪市・堺市の連携による港湾戦略（イメージ）</w:t>
                      </w:r>
                    </w:p>
                    <w:p w:rsidR="00B329D5" w:rsidRPr="00165F0A" w:rsidRDefault="001D4AD2" w:rsidP="00B329D5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６</w:t>
                      </w:r>
                      <w:r w:rsidR="00B329D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165F0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65F0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B329D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・・</w:t>
                      </w:r>
                      <w:r w:rsidR="00B329D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6A14A1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広域ベイエリアまちづくりの推進</w:t>
                      </w:r>
                      <w:r w:rsidR="00165F0A" w:rsidRPr="00165F0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体制等について</w:t>
                      </w:r>
                    </w:p>
                    <w:p w:rsidR="00B329D5" w:rsidRDefault="001D4AD2" w:rsidP="00B329D5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７</w:t>
                      </w:r>
                      <w:r w:rsidR="00B329D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165F0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65F0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B329D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・・</w:t>
                      </w:r>
                      <w:r w:rsidR="00B329D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65F0A" w:rsidRPr="00165F0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持続可能な府域水道事業の構築に向けた取組み</w:t>
                      </w:r>
                    </w:p>
                    <w:p w:rsidR="00165F0A" w:rsidRDefault="001D4AD2" w:rsidP="00B329D5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８</w:t>
                      </w:r>
                      <w:r w:rsidR="00B468F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－１</w:t>
                      </w:r>
                      <w:r w:rsidR="00165F0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・・・</w:t>
                      </w:r>
                      <w:r w:rsidR="00165F0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新大学</w:t>
                      </w:r>
                      <w:r w:rsidR="00250EE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実現に向けた取組</w:t>
                      </w:r>
                      <w:r w:rsidR="00690A5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経過</w:t>
                      </w:r>
                    </w:p>
                    <w:p w:rsidR="00B468F7" w:rsidRDefault="00B468F7" w:rsidP="00B468F7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８－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新大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基本構想</w:t>
                      </w:r>
                    </w:p>
                    <w:p w:rsidR="009D123F" w:rsidRPr="00B468F7" w:rsidRDefault="009D123F" w:rsidP="00B468F7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８－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F672B4" w:rsidRPr="00F672B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選択と集中を忘れない、外部機関との連携を前提とす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2C92" w:rsidRDefault="00872C92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6C0AE0" w:rsidRDefault="006C0AE0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87149D" w:rsidRDefault="0087149D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CE78B0" w:rsidRDefault="00CE78B0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04698A" w:rsidRDefault="0004698A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</w:p>
    <w:sectPr w:rsidR="0004698A" w:rsidSect="006E167A">
      <w:pgSz w:w="11906" w:h="16838" w:code="9"/>
      <w:pgMar w:top="851" w:right="1021" w:bottom="851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B75" w:rsidRDefault="00453B75" w:rsidP="00347461">
      <w:r>
        <w:separator/>
      </w:r>
    </w:p>
  </w:endnote>
  <w:endnote w:type="continuationSeparator" w:id="0">
    <w:p w:rsidR="00453B75" w:rsidRDefault="00453B75" w:rsidP="0034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B75" w:rsidRDefault="00453B75" w:rsidP="00347461">
      <w:r>
        <w:separator/>
      </w:r>
    </w:p>
  </w:footnote>
  <w:footnote w:type="continuationSeparator" w:id="0">
    <w:p w:rsidR="00453B75" w:rsidRDefault="00453B75" w:rsidP="0034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34"/>
    <w:multiLevelType w:val="hybridMultilevel"/>
    <w:tmpl w:val="7756B78E"/>
    <w:lvl w:ilvl="0" w:tplc="05F032E8">
      <w:start w:val="2010"/>
      <w:numFmt w:val="bullet"/>
      <w:lvlText w:val="・"/>
      <w:lvlJc w:val="left"/>
      <w:pPr>
        <w:tabs>
          <w:tab w:val="num" w:pos="5338"/>
        </w:tabs>
        <w:ind w:left="5338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18"/>
        </w:tabs>
        <w:ind w:left="5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38"/>
        </w:tabs>
        <w:ind w:left="6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58"/>
        </w:tabs>
        <w:ind w:left="6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078"/>
        </w:tabs>
        <w:ind w:left="7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498"/>
        </w:tabs>
        <w:ind w:left="7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18"/>
        </w:tabs>
        <w:ind w:left="7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38"/>
        </w:tabs>
        <w:ind w:left="8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58"/>
        </w:tabs>
        <w:ind w:left="8758" w:hanging="420"/>
      </w:pPr>
      <w:rPr>
        <w:rFonts w:ascii="Wingdings" w:hAnsi="Wingdings" w:hint="default"/>
      </w:rPr>
    </w:lvl>
  </w:abstractNum>
  <w:abstractNum w:abstractNumId="1" w15:restartNumberingAfterBreak="0">
    <w:nsid w:val="26A374C7"/>
    <w:multiLevelType w:val="hybridMultilevel"/>
    <w:tmpl w:val="1FE4B5D2"/>
    <w:lvl w:ilvl="0" w:tplc="E7DC7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656A98"/>
    <w:multiLevelType w:val="hybridMultilevel"/>
    <w:tmpl w:val="44387B08"/>
    <w:lvl w:ilvl="0" w:tplc="0409000F">
      <w:start w:val="1"/>
      <w:numFmt w:val="decimal"/>
      <w:lvlText w:val="%1."/>
      <w:lvlJc w:val="left"/>
      <w:pPr>
        <w:ind w:left="688" w:hanging="420"/>
      </w:p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 w15:restartNumberingAfterBreak="0">
    <w:nsid w:val="63435003"/>
    <w:multiLevelType w:val="hybridMultilevel"/>
    <w:tmpl w:val="3AA4F9E4"/>
    <w:lvl w:ilvl="0" w:tplc="44144A5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4" w15:restartNumberingAfterBreak="0">
    <w:nsid w:val="67C37D2F"/>
    <w:multiLevelType w:val="hybridMultilevel"/>
    <w:tmpl w:val="5CD25880"/>
    <w:lvl w:ilvl="0" w:tplc="6CD24E82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5" w15:restartNumberingAfterBreak="0">
    <w:nsid w:val="6D797700"/>
    <w:multiLevelType w:val="hybridMultilevel"/>
    <w:tmpl w:val="8C003E70"/>
    <w:lvl w:ilvl="0" w:tplc="C02E5BEA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F531E1"/>
    <w:multiLevelType w:val="hybridMultilevel"/>
    <w:tmpl w:val="7DAA7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7EF8"/>
    <w:rsid w:val="000366E4"/>
    <w:rsid w:val="00036E98"/>
    <w:rsid w:val="000460FD"/>
    <w:rsid w:val="0004698A"/>
    <w:rsid w:val="00061B3D"/>
    <w:rsid w:val="00063D92"/>
    <w:rsid w:val="00071E7A"/>
    <w:rsid w:val="00076C6D"/>
    <w:rsid w:val="000A4531"/>
    <w:rsid w:val="000B6453"/>
    <w:rsid w:val="000B7156"/>
    <w:rsid w:val="000C0D53"/>
    <w:rsid w:val="000C72A2"/>
    <w:rsid w:val="000C7EF4"/>
    <w:rsid w:val="000D6AFE"/>
    <w:rsid w:val="000F15D7"/>
    <w:rsid w:val="000F36F3"/>
    <w:rsid w:val="000F7685"/>
    <w:rsid w:val="00101A5A"/>
    <w:rsid w:val="00112419"/>
    <w:rsid w:val="0012062E"/>
    <w:rsid w:val="00123C58"/>
    <w:rsid w:val="00127E79"/>
    <w:rsid w:val="00133DBF"/>
    <w:rsid w:val="00146AF2"/>
    <w:rsid w:val="00165F0A"/>
    <w:rsid w:val="00170CA2"/>
    <w:rsid w:val="00172EEA"/>
    <w:rsid w:val="001818EB"/>
    <w:rsid w:val="00184A21"/>
    <w:rsid w:val="0019741B"/>
    <w:rsid w:val="00197FAA"/>
    <w:rsid w:val="001A3DEA"/>
    <w:rsid w:val="001A725C"/>
    <w:rsid w:val="001B0121"/>
    <w:rsid w:val="001B482E"/>
    <w:rsid w:val="001C2D22"/>
    <w:rsid w:val="001D0138"/>
    <w:rsid w:val="001D200F"/>
    <w:rsid w:val="001D4AD2"/>
    <w:rsid w:val="001D54F5"/>
    <w:rsid w:val="001D7A8B"/>
    <w:rsid w:val="001E43D4"/>
    <w:rsid w:val="001E5751"/>
    <w:rsid w:val="00207F4C"/>
    <w:rsid w:val="00214456"/>
    <w:rsid w:val="00227A2C"/>
    <w:rsid w:val="00250EE2"/>
    <w:rsid w:val="00262610"/>
    <w:rsid w:val="002630DD"/>
    <w:rsid w:val="00286518"/>
    <w:rsid w:val="00286D8A"/>
    <w:rsid w:val="002A1B95"/>
    <w:rsid w:val="002A4435"/>
    <w:rsid w:val="002B1FA4"/>
    <w:rsid w:val="002C095A"/>
    <w:rsid w:val="002D5048"/>
    <w:rsid w:val="002F4E31"/>
    <w:rsid w:val="002F51DC"/>
    <w:rsid w:val="002F52A1"/>
    <w:rsid w:val="00321F9F"/>
    <w:rsid w:val="00322DE4"/>
    <w:rsid w:val="00347461"/>
    <w:rsid w:val="00347656"/>
    <w:rsid w:val="003650CF"/>
    <w:rsid w:val="00370102"/>
    <w:rsid w:val="00377DDB"/>
    <w:rsid w:val="00395D17"/>
    <w:rsid w:val="003977EC"/>
    <w:rsid w:val="003A0943"/>
    <w:rsid w:val="003B3057"/>
    <w:rsid w:val="003C3FD0"/>
    <w:rsid w:val="003D16EA"/>
    <w:rsid w:val="003D2D38"/>
    <w:rsid w:val="003E2669"/>
    <w:rsid w:val="003E61A3"/>
    <w:rsid w:val="00404C20"/>
    <w:rsid w:val="004113FF"/>
    <w:rsid w:val="0041513D"/>
    <w:rsid w:val="00420686"/>
    <w:rsid w:val="00450080"/>
    <w:rsid w:val="00453B75"/>
    <w:rsid w:val="004666BE"/>
    <w:rsid w:val="00470B86"/>
    <w:rsid w:val="004710BC"/>
    <w:rsid w:val="00474973"/>
    <w:rsid w:val="004750A9"/>
    <w:rsid w:val="0049764E"/>
    <w:rsid w:val="004A0D48"/>
    <w:rsid w:val="004A4C7F"/>
    <w:rsid w:val="004E18CB"/>
    <w:rsid w:val="004F248A"/>
    <w:rsid w:val="00510ADD"/>
    <w:rsid w:val="00515C10"/>
    <w:rsid w:val="00521379"/>
    <w:rsid w:val="00523386"/>
    <w:rsid w:val="00550622"/>
    <w:rsid w:val="00561945"/>
    <w:rsid w:val="00566E2F"/>
    <w:rsid w:val="00571B36"/>
    <w:rsid w:val="00581FA3"/>
    <w:rsid w:val="00583E8F"/>
    <w:rsid w:val="005A6E4D"/>
    <w:rsid w:val="005B3242"/>
    <w:rsid w:val="005D70ED"/>
    <w:rsid w:val="005E038D"/>
    <w:rsid w:val="005E31D7"/>
    <w:rsid w:val="005F5DD4"/>
    <w:rsid w:val="005F7074"/>
    <w:rsid w:val="006259B3"/>
    <w:rsid w:val="00625D84"/>
    <w:rsid w:val="00643B09"/>
    <w:rsid w:val="00646FDD"/>
    <w:rsid w:val="006514A0"/>
    <w:rsid w:val="00651516"/>
    <w:rsid w:val="00651E58"/>
    <w:rsid w:val="006623E8"/>
    <w:rsid w:val="006843C9"/>
    <w:rsid w:val="006870C2"/>
    <w:rsid w:val="00690A57"/>
    <w:rsid w:val="006973CB"/>
    <w:rsid w:val="006A14A1"/>
    <w:rsid w:val="006C0AE0"/>
    <w:rsid w:val="006C2D4D"/>
    <w:rsid w:val="006E167A"/>
    <w:rsid w:val="006E58AD"/>
    <w:rsid w:val="00703CB0"/>
    <w:rsid w:val="00711146"/>
    <w:rsid w:val="00716F53"/>
    <w:rsid w:val="00732309"/>
    <w:rsid w:val="00735D92"/>
    <w:rsid w:val="00745923"/>
    <w:rsid w:val="00755524"/>
    <w:rsid w:val="00772285"/>
    <w:rsid w:val="00775EFF"/>
    <w:rsid w:val="0078369D"/>
    <w:rsid w:val="00793CE9"/>
    <w:rsid w:val="007A0476"/>
    <w:rsid w:val="007A4DCC"/>
    <w:rsid w:val="007B4354"/>
    <w:rsid w:val="007B7855"/>
    <w:rsid w:val="007C03E0"/>
    <w:rsid w:val="007C32BF"/>
    <w:rsid w:val="007E09F3"/>
    <w:rsid w:val="007E3C36"/>
    <w:rsid w:val="007F00BA"/>
    <w:rsid w:val="007F21D5"/>
    <w:rsid w:val="00812050"/>
    <w:rsid w:val="00812937"/>
    <w:rsid w:val="008157DA"/>
    <w:rsid w:val="00816627"/>
    <w:rsid w:val="008218A1"/>
    <w:rsid w:val="008313EA"/>
    <w:rsid w:val="0083344C"/>
    <w:rsid w:val="0084297A"/>
    <w:rsid w:val="00851053"/>
    <w:rsid w:val="008573EC"/>
    <w:rsid w:val="0087149D"/>
    <w:rsid w:val="00872C92"/>
    <w:rsid w:val="00873FF2"/>
    <w:rsid w:val="00883A88"/>
    <w:rsid w:val="00896F12"/>
    <w:rsid w:val="008A32F9"/>
    <w:rsid w:val="008C775B"/>
    <w:rsid w:val="008D5372"/>
    <w:rsid w:val="008D571B"/>
    <w:rsid w:val="008E6F35"/>
    <w:rsid w:val="008F1996"/>
    <w:rsid w:val="008F5595"/>
    <w:rsid w:val="00906BE6"/>
    <w:rsid w:val="00917923"/>
    <w:rsid w:val="00924C3C"/>
    <w:rsid w:val="0093751D"/>
    <w:rsid w:val="00940A44"/>
    <w:rsid w:val="00941226"/>
    <w:rsid w:val="009459D2"/>
    <w:rsid w:val="00966C66"/>
    <w:rsid w:val="00980D27"/>
    <w:rsid w:val="009820C0"/>
    <w:rsid w:val="0099684A"/>
    <w:rsid w:val="009977B9"/>
    <w:rsid w:val="009A3E5B"/>
    <w:rsid w:val="009A666D"/>
    <w:rsid w:val="009B1617"/>
    <w:rsid w:val="009C22DC"/>
    <w:rsid w:val="009C2E9C"/>
    <w:rsid w:val="009C5CE9"/>
    <w:rsid w:val="009D123F"/>
    <w:rsid w:val="009D6759"/>
    <w:rsid w:val="00A2564C"/>
    <w:rsid w:val="00A31FBA"/>
    <w:rsid w:val="00A3444E"/>
    <w:rsid w:val="00A5304A"/>
    <w:rsid w:val="00A66A96"/>
    <w:rsid w:val="00A85CB8"/>
    <w:rsid w:val="00AA74C2"/>
    <w:rsid w:val="00AB391A"/>
    <w:rsid w:val="00AB5D06"/>
    <w:rsid w:val="00AC457E"/>
    <w:rsid w:val="00AD339D"/>
    <w:rsid w:val="00AD6FC6"/>
    <w:rsid w:val="00AE6256"/>
    <w:rsid w:val="00AF11D8"/>
    <w:rsid w:val="00B04540"/>
    <w:rsid w:val="00B12BCD"/>
    <w:rsid w:val="00B20ABA"/>
    <w:rsid w:val="00B2180C"/>
    <w:rsid w:val="00B329D5"/>
    <w:rsid w:val="00B468F7"/>
    <w:rsid w:val="00B51D56"/>
    <w:rsid w:val="00B5251D"/>
    <w:rsid w:val="00B55E51"/>
    <w:rsid w:val="00B579F5"/>
    <w:rsid w:val="00B6465A"/>
    <w:rsid w:val="00B7661D"/>
    <w:rsid w:val="00BA43D2"/>
    <w:rsid w:val="00BA791A"/>
    <w:rsid w:val="00BB0BEF"/>
    <w:rsid w:val="00BB3EB8"/>
    <w:rsid w:val="00BB4321"/>
    <w:rsid w:val="00BD0A4D"/>
    <w:rsid w:val="00BF019D"/>
    <w:rsid w:val="00BF38FE"/>
    <w:rsid w:val="00C10ABE"/>
    <w:rsid w:val="00C1297F"/>
    <w:rsid w:val="00C164CB"/>
    <w:rsid w:val="00C358B5"/>
    <w:rsid w:val="00C5003F"/>
    <w:rsid w:val="00C846A1"/>
    <w:rsid w:val="00C9360E"/>
    <w:rsid w:val="00CA68EC"/>
    <w:rsid w:val="00CA6A48"/>
    <w:rsid w:val="00CB1E43"/>
    <w:rsid w:val="00CB62AA"/>
    <w:rsid w:val="00CB7632"/>
    <w:rsid w:val="00CC2EF7"/>
    <w:rsid w:val="00CC62F8"/>
    <w:rsid w:val="00CC7DE3"/>
    <w:rsid w:val="00CE6387"/>
    <w:rsid w:val="00CE78B0"/>
    <w:rsid w:val="00CF571E"/>
    <w:rsid w:val="00D02476"/>
    <w:rsid w:val="00D06E1F"/>
    <w:rsid w:val="00D16253"/>
    <w:rsid w:val="00D22BD4"/>
    <w:rsid w:val="00D274DA"/>
    <w:rsid w:val="00D329F8"/>
    <w:rsid w:val="00D33266"/>
    <w:rsid w:val="00D36E29"/>
    <w:rsid w:val="00D40A27"/>
    <w:rsid w:val="00D4324C"/>
    <w:rsid w:val="00D44AF2"/>
    <w:rsid w:val="00D65F89"/>
    <w:rsid w:val="00D67E44"/>
    <w:rsid w:val="00D72218"/>
    <w:rsid w:val="00D8605F"/>
    <w:rsid w:val="00D9146F"/>
    <w:rsid w:val="00DA3BCA"/>
    <w:rsid w:val="00DA567E"/>
    <w:rsid w:val="00DA7257"/>
    <w:rsid w:val="00DC4D37"/>
    <w:rsid w:val="00DC779E"/>
    <w:rsid w:val="00DD33B2"/>
    <w:rsid w:val="00DD5F68"/>
    <w:rsid w:val="00DF5231"/>
    <w:rsid w:val="00DF64F9"/>
    <w:rsid w:val="00DF79CB"/>
    <w:rsid w:val="00E14BD4"/>
    <w:rsid w:val="00E20FFB"/>
    <w:rsid w:val="00E223ED"/>
    <w:rsid w:val="00E4017E"/>
    <w:rsid w:val="00E43E05"/>
    <w:rsid w:val="00E44E1E"/>
    <w:rsid w:val="00E50D54"/>
    <w:rsid w:val="00E5552D"/>
    <w:rsid w:val="00E60197"/>
    <w:rsid w:val="00E6185A"/>
    <w:rsid w:val="00E61FF8"/>
    <w:rsid w:val="00E7746B"/>
    <w:rsid w:val="00E77928"/>
    <w:rsid w:val="00E82BF6"/>
    <w:rsid w:val="00EA33D1"/>
    <w:rsid w:val="00EA4422"/>
    <w:rsid w:val="00EB217B"/>
    <w:rsid w:val="00EB4E5D"/>
    <w:rsid w:val="00ED16B7"/>
    <w:rsid w:val="00ED1F15"/>
    <w:rsid w:val="00EF085A"/>
    <w:rsid w:val="00F05AA8"/>
    <w:rsid w:val="00F06690"/>
    <w:rsid w:val="00F374D4"/>
    <w:rsid w:val="00F37A26"/>
    <w:rsid w:val="00F42C73"/>
    <w:rsid w:val="00F46C32"/>
    <w:rsid w:val="00F55638"/>
    <w:rsid w:val="00F62033"/>
    <w:rsid w:val="00F672B4"/>
    <w:rsid w:val="00F72B41"/>
    <w:rsid w:val="00F934D7"/>
    <w:rsid w:val="00F97508"/>
    <w:rsid w:val="00FB1E92"/>
    <w:rsid w:val="00FC48A6"/>
    <w:rsid w:val="00FD3EDB"/>
    <w:rsid w:val="00FE26AA"/>
    <w:rsid w:val="00FE2D3B"/>
    <w:rsid w:val="00FE3D9A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40122981-20FE-4347-B9E3-22B0F894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914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A44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Title"/>
    <w:basedOn w:val="a"/>
    <w:next w:val="a"/>
    <w:link w:val="ac"/>
    <w:qFormat/>
    <w:rsid w:val="00566E2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566E2F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64145-F3EC-43A2-8185-EF36FBA372E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A1DBB1-AA72-413B-BBAD-8B07AE29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3</Words>
  <Characters>5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14T04:22:00Z</cp:lastPrinted>
  <dcterms:created xsi:type="dcterms:W3CDTF">2019-08-26T08:51:00Z</dcterms:created>
  <dcterms:modified xsi:type="dcterms:W3CDTF">2019-08-2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